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9E6D6" w14:textId="77777777" w:rsidR="0005688A" w:rsidRPr="001B6333" w:rsidRDefault="007A12DB" w:rsidP="001B6333">
      <w:pPr>
        <w:jc w:val="right"/>
        <w:rPr>
          <w:rFonts w:ascii="Times New Roman" w:hAnsi="Times New Roman" w:cs="Times New Roman"/>
          <w:sz w:val="28"/>
          <w:szCs w:val="28"/>
        </w:rPr>
      </w:pPr>
      <w:r w:rsidRPr="001B63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461581A8" wp14:editId="421BF242">
            <wp:simplePos x="0" y="0"/>
            <wp:positionH relativeFrom="column">
              <wp:posOffset>3083074</wp:posOffset>
            </wp:positionH>
            <wp:positionV relativeFrom="paragraph">
              <wp:posOffset>672</wp:posOffset>
            </wp:positionV>
            <wp:extent cx="2861535" cy="145228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535" cy="1452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97169" w14:textId="77777777" w:rsidR="004F7BA8" w:rsidRPr="001B6333" w:rsidRDefault="004F7BA8" w:rsidP="001B633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E0C8E6" w14:textId="77777777" w:rsidR="007A12DB" w:rsidRPr="001B6333" w:rsidRDefault="007A12DB" w:rsidP="001B63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87EDC8" w14:textId="77777777" w:rsidR="007A12DB" w:rsidRPr="001B6333" w:rsidRDefault="007A12DB" w:rsidP="001B63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B9DD69" w14:textId="77777777" w:rsidR="007A12DB" w:rsidRPr="00193698" w:rsidRDefault="007A12DB" w:rsidP="001B63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FD120" w14:textId="00BB7144" w:rsidR="00C01658" w:rsidRPr="00193698" w:rsidRDefault="0005688A" w:rsidP="001B63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698">
        <w:rPr>
          <w:rFonts w:ascii="Times New Roman" w:hAnsi="Times New Roman" w:cs="Times New Roman"/>
          <w:b/>
          <w:bCs/>
          <w:sz w:val="28"/>
          <w:szCs w:val="28"/>
        </w:rPr>
        <w:t xml:space="preserve">График  СОР   в </w:t>
      </w:r>
      <w:r w:rsidR="005B08EE" w:rsidRPr="0019369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93698">
        <w:rPr>
          <w:rFonts w:ascii="Times New Roman" w:hAnsi="Times New Roman" w:cs="Times New Roman"/>
          <w:b/>
          <w:bCs/>
          <w:sz w:val="28"/>
          <w:szCs w:val="28"/>
        </w:rPr>
        <w:t xml:space="preserve">  классе на  1 четверть  202</w:t>
      </w:r>
      <w:r w:rsidR="006031A1" w:rsidRPr="0019369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93698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031A1" w:rsidRPr="0019369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936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1118" w:rsidRPr="00654508">
        <w:rPr>
          <w:rFonts w:ascii="Times New Roman" w:hAnsi="Times New Roman" w:cs="Times New Roman"/>
          <w:b/>
          <w:bCs/>
          <w:sz w:val="28"/>
          <w:szCs w:val="28"/>
        </w:rPr>
        <w:t>учебн</w:t>
      </w:r>
      <w:r w:rsidR="00451118">
        <w:rPr>
          <w:rFonts w:ascii="Times New Roman" w:hAnsi="Times New Roman" w:cs="Times New Roman"/>
          <w:b/>
          <w:bCs/>
          <w:sz w:val="28"/>
          <w:szCs w:val="28"/>
        </w:rPr>
        <w:t>ый год</w:t>
      </w: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992"/>
        <w:gridCol w:w="1843"/>
        <w:gridCol w:w="1134"/>
        <w:gridCol w:w="2410"/>
        <w:gridCol w:w="1701"/>
      </w:tblGrid>
      <w:tr w:rsidR="0005688A" w:rsidRPr="001B6333" w14:paraId="2C453780" w14:textId="77777777" w:rsidTr="00C01C8C">
        <w:trPr>
          <w:trHeight w:val="56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67325" w14:textId="77777777" w:rsidR="0005688A" w:rsidRPr="0019369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9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Р №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C26F7" w14:textId="77777777" w:rsidR="0005688A" w:rsidRPr="0019369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9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F8103" w14:textId="77777777" w:rsidR="0005688A" w:rsidRPr="0019369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9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51B2C" w14:textId="77777777" w:rsidR="0005688A" w:rsidRPr="0019369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9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261C" w14:textId="5607B7B6" w:rsidR="0005688A" w:rsidRPr="00193698" w:rsidRDefault="00193698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9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 за СОР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2EE6D" w14:textId="77777777" w:rsidR="0005688A" w:rsidRPr="0019369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9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1C37D" w14:textId="77777777" w:rsidR="0005688A" w:rsidRPr="00193698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9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05688A" w:rsidRPr="001B6333" w14:paraId="3E972DC8" w14:textId="77777777" w:rsidTr="00C01C8C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FFF7" w14:textId="77777777" w:rsidR="0005688A" w:rsidRPr="001B6333" w:rsidRDefault="0005688A" w:rsidP="001B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9819" w14:textId="7339EB65" w:rsidR="0005688A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CA2E" w14:textId="5F4BF7A3" w:rsidR="0005688A" w:rsidRPr="001B633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5B0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20B0C" w14:textId="60463683" w:rsidR="0005688A" w:rsidRPr="001B6333" w:rsidRDefault="005B08EE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031A1" w:rsidRPr="001B6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31A1" w:rsidRPr="001B6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6031A1" w:rsidRPr="001B6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31A1" w:rsidRPr="001B6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  <w:r w:rsidR="001B633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7DF6" w14:textId="1D175F12" w:rsidR="00774657" w:rsidRPr="001B6333" w:rsidRDefault="00193698" w:rsidP="0019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9752C" w14:textId="73860728" w:rsidR="0005688A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 Е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0FA17" w14:textId="4E481897" w:rsidR="0005688A" w:rsidRPr="001B6333" w:rsidRDefault="005B08EE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14:paraId="55517810" w14:textId="1C05D291" w:rsidR="007A12DB" w:rsidRPr="00193698" w:rsidRDefault="007A12DB" w:rsidP="001B63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77CE70" w14:textId="1F36A7F8" w:rsidR="0005688A" w:rsidRPr="00193698" w:rsidRDefault="0005688A" w:rsidP="001B63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698">
        <w:rPr>
          <w:rFonts w:ascii="Times New Roman" w:hAnsi="Times New Roman" w:cs="Times New Roman"/>
          <w:b/>
          <w:bCs/>
          <w:sz w:val="28"/>
          <w:szCs w:val="28"/>
        </w:rPr>
        <w:t xml:space="preserve">График  СОР   в </w:t>
      </w:r>
      <w:r w:rsidR="005B08EE" w:rsidRPr="0019369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93698">
        <w:rPr>
          <w:rFonts w:ascii="Times New Roman" w:hAnsi="Times New Roman" w:cs="Times New Roman"/>
          <w:b/>
          <w:bCs/>
          <w:sz w:val="28"/>
          <w:szCs w:val="28"/>
        </w:rPr>
        <w:t xml:space="preserve">  классе на  2 четверть  202</w:t>
      </w:r>
      <w:r w:rsidR="006031A1" w:rsidRPr="0019369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93698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031A1" w:rsidRPr="0019369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936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1118" w:rsidRPr="00654508">
        <w:rPr>
          <w:rFonts w:ascii="Times New Roman" w:hAnsi="Times New Roman" w:cs="Times New Roman"/>
          <w:b/>
          <w:bCs/>
          <w:sz w:val="28"/>
          <w:szCs w:val="28"/>
        </w:rPr>
        <w:t>учебн</w:t>
      </w:r>
      <w:r w:rsidR="00451118">
        <w:rPr>
          <w:rFonts w:ascii="Times New Roman" w:hAnsi="Times New Roman" w:cs="Times New Roman"/>
          <w:b/>
          <w:bCs/>
          <w:sz w:val="28"/>
          <w:szCs w:val="28"/>
        </w:rPr>
        <w:t>ый год</w:t>
      </w:r>
    </w:p>
    <w:tbl>
      <w:tblPr>
        <w:tblW w:w="11199" w:type="dxa"/>
        <w:tblInd w:w="-1168" w:type="dxa"/>
        <w:tblLook w:val="04A0" w:firstRow="1" w:lastRow="0" w:firstColumn="1" w:lastColumn="0" w:noHBand="0" w:noVBand="1"/>
      </w:tblPr>
      <w:tblGrid>
        <w:gridCol w:w="1090"/>
        <w:gridCol w:w="2004"/>
        <w:gridCol w:w="865"/>
        <w:gridCol w:w="1995"/>
        <w:gridCol w:w="1134"/>
        <w:gridCol w:w="2410"/>
        <w:gridCol w:w="1701"/>
      </w:tblGrid>
      <w:tr w:rsidR="00C01C8C" w:rsidRPr="001B6333" w14:paraId="14114D36" w14:textId="77777777" w:rsidTr="00C01C8C">
        <w:trPr>
          <w:trHeight w:val="544"/>
        </w:trPr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7633F" w14:textId="6EF77C1A" w:rsidR="0005688A" w:rsidRPr="001B633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№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4971" w14:textId="77777777" w:rsidR="0005688A" w:rsidRPr="001B633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960EB" w14:textId="77777777" w:rsidR="0005688A" w:rsidRPr="001B633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814A6" w14:textId="77777777" w:rsidR="0005688A" w:rsidRPr="001B633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D191E" w14:textId="7AD04259" w:rsidR="0005688A" w:rsidRPr="00193698" w:rsidRDefault="00193698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9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 за СОР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974A1" w14:textId="77777777" w:rsidR="0005688A" w:rsidRPr="001B633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C316F" w14:textId="77777777" w:rsidR="0005688A" w:rsidRPr="001B633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C01C8C" w:rsidRPr="001B6333" w14:paraId="07075E10" w14:textId="77777777" w:rsidTr="00C01C8C">
        <w:trPr>
          <w:trHeight w:val="34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DAF1" w14:textId="4A09E2BF" w:rsidR="006031A1" w:rsidRPr="001B6333" w:rsidRDefault="00C01C8C" w:rsidP="00C0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56F3" w14:textId="3F022DD6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6472" w14:textId="33285588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5B0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3DCA" w14:textId="47C21F46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5B0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0FBA" w14:textId="7FD561D4" w:rsidR="006031A1" w:rsidRPr="001B6333" w:rsidRDefault="00193698" w:rsidP="0019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DF3D5" w14:textId="68B4CD4C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 Е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FE029" w14:textId="071AD308" w:rsidR="006031A1" w:rsidRPr="001B6333" w:rsidRDefault="005B08EE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14:paraId="2C0893DB" w14:textId="77777777" w:rsidR="00C01C8C" w:rsidRPr="00193698" w:rsidRDefault="00C01C8C" w:rsidP="001B63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8A8D5C" w14:textId="5A3788A2" w:rsidR="0005688A" w:rsidRPr="00193698" w:rsidRDefault="0005688A" w:rsidP="001B63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698">
        <w:rPr>
          <w:rFonts w:ascii="Times New Roman" w:hAnsi="Times New Roman" w:cs="Times New Roman"/>
          <w:b/>
          <w:bCs/>
          <w:sz w:val="28"/>
          <w:szCs w:val="28"/>
        </w:rPr>
        <w:t xml:space="preserve">График  СОР   в </w:t>
      </w:r>
      <w:r w:rsidR="005B08EE" w:rsidRPr="0019369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93698">
        <w:rPr>
          <w:rFonts w:ascii="Times New Roman" w:hAnsi="Times New Roman" w:cs="Times New Roman"/>
          <w:b/>
          <w:bCs/>
          <w:sz w:val="28"/>
          <w:szCs w:val="28"/>
        </w:rPr>
        <w:t xml:space="preserve">  классе на  3 четверть  202</w:t>
      </w:r>
      <w:r w:rsidR="006031A1" w:rsidRPr="0019369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93698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031A1" w:rsidRPr="0019369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936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1118" w:rsidRPr="00654508">
        <w:rPr>
          <w:rFonts w:ascii="Times New Roman" w:hAnsi="Times New Roman" w:cs="Times New Roman"/>
          <w:b/>
          <w:bCs/>
          <w:sz w:val="28"/>
          <w:szCs w:val="28"/>
        </w:rPr>
        <w:t>учебн</w:t>
      </w:r>
      <w:r w:rsidR="00451118">
        <w:rPr>
          <w:rFonts w:ascii="Times New Roman" w:hAnsi="Times New Roman" w:cs="Times New Roman"/>
          <w:b/>
          <w:bCs/>
          <w:sz w:val="28"/>
          <w:szCs w:val="28"/>
        </w:rPr>
        <w:t>ый год</w:t>
      </w:r>
    </w:p>
    <w:tbl>
      <w:tblPr>
        <w:tblW w:w="11199" w:type="dxa"/>
        <w:tblInd w:w="-1168" w:type="dxa"/>
        <w:tblLook w:val="04A0" w:firstRow="1" w:lastRow="0" w:firstColumn="1" w:lastColumn="0" w:noHBand="0" w:noVBand="1"/>
      </w:tblPr>
      <w:tblGrid>
        <w:gridCol w:w="1134"/>
        <w:gridCol w:w="1985"/>
        <w:gridCol w:w="865"/>
        <w:gridCol w:w="1970"/>
        <w:gridCol w:w="1134"/>
        <w:gridCol w:w="2410"/>
        <w:gridCol w:w="1701"/>
      </w:tblGrid>
      <w:tr w:rsidR="0005688A" w:rsidRPr="001B6333" w14:paraId="15D92FED" w14:textId="77777777" w:rsidTr="00C01C8C">
        <w:trPr>
          <w:trHeight w:val="56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DED57" w14:textId="77777777" w:rsidR="0005688A" w:rsidRPr="001B633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 №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72A88" w14:textId="77777777" w:rsidR="0005688A" w:rsidRPr="001B633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743B4" w14:textId="77777777" w:rsidR="0005688A" w:rsidRPr="001B633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0EE2" w14:textId="77777777" w:rsidR="0005688A" w:rsidRPr="001B633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0C8AE" w14:textId="0870AAF1" w:rsidR="0005688A" w:rsidRPr="00193698" w:rsidRDefault="00193698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9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 за СОР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F7953" w14:textId="77777777" w:rsidR="0005688A" w:rsidRPr="001B633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E553E" w14:textId="77777777" w:rsidR="0005688A" w:rsidRPr="001B633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6031A1" w:rsidRPr="001B6333" w14:paraId="1ABF0CF3" w14:textId="77777777" w:rsidTr="00C01C8C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4913" w14:textId="2BAD95C5" w:rsidR="006031A1" w:rsidRPr="001B6333" w:rsidRDefault="00C01C8C" w:rsidP="001B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3DA9" w14:textId="3286A1DB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нформатик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5B7A" w14:textId="3FC12F2E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5B0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446B" w14:textId="7F62C364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5B0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202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8254" w14:textId="7491EBFE" w:rsidR="006031A1" w:rsidRPr="001B6333" w:rsidRDefault="00193698" w:rsidP="0019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02601" w14:textId="09E7A04C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 Е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EBEEB" w14:textId="052DF207" w:rsidR="006031A1" w:rsidRPr="001B6333" w:rsidRDefault="005B08EE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14:paraId="0F580BB1" w14:textId="77777777" w:rsidR="0005688A" w:rsidRPr="001B6333" w:rsidRDefault="0005688A" w:rsidP="001B63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C54D62" w14:textId="487283EB" w:rsidR="0005688A" w:rsidRPr="00193698" w:rsidRDefault="0005688A" w:rsidP="001B63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698">
        <w:rPr>
          <w:rFonts w:ascii="Times New Roman" w:hAnsi="Times New Roman" w:cs="Times New Roman"/>
          <w:b/>
          <w:bCs/>
          <w:sz w:val="28"/>
          <w:szCs w:val="28"/>
        </w:rPr>
        <w:t xml:space="preserve">График  СОР   в </w:t>
      </w:r>
      <w:r w:rsidR="005B08EE" w:rsidRPr="0019369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93698">
        <w:rPr>
          <w:rFonts w:ascii="Times New Roman" w:hAnsi="Times New Roman" w:cs="Times New Roman"/>
          <w:b/>
          <w:bCs/>
          <w:sz w:val="28"/>
          <w:szCs w:val="28"/>
        </w:rPr>
        <w:t xml:space="preserve">  классе на  4 четверть  202</w:t>
      </w:r>
      <w:r w:rsidR="006031A1" w:rsidRPr="0019369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93698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031A1" w:rsidRPr="0019369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936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1118" w:rsidRPr="00654508">
        <w:rPr>
          <w:rFonts w:ascii="Times New Roman" w:hAnsi="Times New Roman" w:cs="Times New Roman"/>
          <w:b/>
          <w:bCs/>
          <w:sz w:val="28"/>
          <w:szCs w:val="28"/>
        </w:rPr>
        <w:t>учебн</w:t>
      </w:r>
      <w:r w:rsidR="00451118">
        <w:rPr>
          <w:rFonts w:ascii="Times New Roman" w:hAnsi="Times New Roman" w:cs="Times New Roman"/>
          <w:b/>
          <w:bCs/>
          <w:sz w:val="28"/>
          <w:szCs w:val="28"/>
        </w:rPr>
        <w:t>ый год</w:t>
      </w:r>
    </w:p>
    <w:tbl>
      <w:tblPr>
        <w:tblW w:w="11199" w:type="dxa"/>
        <w:tblInd w:w="-1168" w:type="dxa"/>
        <w:tblLook w:val="04A0" w:firstRow="1" w:lastRow="0" w:firstColumn="1" w:lastColumn="0" w:noHBand="0" w:noVBand="1"/>
      </w:tblPr>
      <w:tblGrid>
        <w:gridCol w:w="1134"/>
        <w:gridCol w:w="2004"/>
        <w:gridCol w:w="865"/>
        <w:gridCol w:w="1951"/>
        <w:gridCol w:w="1134"/>
        <w:gridCol w:w="2410"/>
        <w:gridCol w:w="1701"/>
      </w:tblGrid>
      <w:tr w:rsidR="00C01C8C" w:rsidRPr="001B6333" w14:paraId="72F53C0D" w14:textId="77777777" w:rsidTr="00C01C8C">
        <w:trPr>
          <w:trHeight w:val="56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67867" w14:textId="77777777" w:rsidR="0005688A" w:rsidRPr="001B633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 №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5CC0E" w14:textId="77777777" w:rsidR="0005688A" w:rsidRPr="001B633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1F73F" w14:textId="77777777" w:rsidR="0005688A" w:rsidRPr="001B633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714A3" w14:textId="77777777" w:rsidR="0005688A" w:rsidRPr="001B633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F8882" w14:textId="24D5D2AC" w:rsidR="0005688A" w:rsidRPr="00193698" w:rsidRDefault="00193698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93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 за СОР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4AE27" w14:textId="77777777" w:rsidR="0005688A" w:rsidRPr="001B633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A0095" w14:textId="77777777" w:rsidR="0005688A" w:rsidRPr="001B633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C01C8C" w:rsidRPr="001B6333" w14:paraId="4B84B64E" w14:textId="77777777" w:rsidTr="00C01C8C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BC74" w14:textId="60C928BF" w:rsidR="006031A1" w:rsidRPr="001B6333" w:rsidRDefault="00C01C8C" w:rsidP="001B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8030" w14:textId="0E64BF6E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1B6333"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нформатик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874F" w14:textId="1EF13F40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5B0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9B51" w14:textId="05B78B6F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B0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202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666A" w14:textId="5E296198" w:rsidR="006031A1" w:rsidRPr="001B6333" w:rsidRDefault="00193698" w:rsidP="0019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02FB1" w14:textId="29ECD23D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 Е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289FD" w14:textId="483E307A" w:rsidR="006031A1" w:rsidRPr="001B6333" w:rsidRDefault="005B08EE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14:paraId="42295102" w14:textId="77777777" w:rsidR="0005688A" w:rsidRPr="001B6333" w:rsidRDefault="0005688A" w:rsidP="001B633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5688A" w:rsidRPr="001B6333" w:rsidSect="006031A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141"/>
    <w:rsid w:val="0005688A"/>
    <w:rsid w:val="00123C04"/>
    <w:rsid w:val="00193698"/>
    <w:rsid w:val="001B6333"/>
    <w:rsid w:val="00451118"/>
    <w:rsid w:val="004F7BA8"/>
    <w:rsid w:val="005B08EE"/>
    <w:rsid w:val="006031A1"/>
    <w:rsid w:val="00680141"/>
    <w:rsid w:val="00774657"/>
    <w:rsid w:val="007A12DB"/>
    <w:rsid w:val="00C01658"/>
    <w:rsid w:val="00C01C8C"/>
    <w:rsid w:val="00CB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80DE3"/>
  <w15:docId w15:val="{66813F11-4705-45BF-BF50-6810BB9E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2D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031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25D1-E9F5-457B-A8CA-81F953E6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Трищ</cp:lastModifiedBy>
  <cp:revision>4</cp:revision>
  <dcterms:created xsi:type="dcterms:W3CDTF">2024-06-02T14:51:00Z</dcterms:created>
  <dcterms:modified xsi:type="dcterms:W3CDTF">2025-05-28T08:56:00Z</dcterms:modified>
</cp:coreProperties>
</file>